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471" w:type="dxa"/>
        <w:tblInd w:w="5135" w:type="dxa"/>
        <w:tblLook w:val="04A0" w:firstRow="1" w:lastRow="0" w:firstColumn="1" w:lastColumn="0" w:noHBand="0" w:noVBand="1"/>
      </w:tblPr>
      <w:tblGrid>
        <w:gridCol w:w="4471"/>
      </w:tblGrid>
      <w:tr w:rsidR="00BC5960" w:rsidRPr="00BC5960" w14:paraId="0BE882D9" w14:textId="77777777" w:rsidTr="00F56631">
        <w:trPr>
          <w:trHeight w:val="1440"/>
        </w:trPr>
        <w:tc>
          <w:tcPr>
            <w:tcW w:w="4471" w:type="dxa"/>
            <w:hideMark/>
          </w:tcPr>
          <w:p w14:paraId="010B1A51" w14:textId="77777777" w:rsidR="00BC5960" w:rsidRPr="00BC5960" w:rsidRDefault="00BC5960" w:rsidP="00BC5960">
            <w:pPr>
              <w:spacing w:line="240" w:lineRule="exact"/>
              <w:jc w:val="both"/>
              <w:rPr>
                <w:rFonts w:eastAsia="Times New Roman"/>
                <w:lang w:eastAsia="ru-RU"/>
              </w:rPr>
            </w:pPr>
            <w:bookmarkStart w:id="0" w:name="_GoBack"/>
            <w:bookmarkEnd w:id="0"/>
            <w:r w:rsidRPr="00BC5960">
              <w:rPr>
                <w:rFonts w:eastAsia="Times New Roman"/>
                <w:lang w:eastAsia="ru-RU"/>
              </w:rPr>
              <w:t xml:space="preserve">ПРИЛОЖЕНИЕ 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21FD4263" w14:textId="77777777" w:rsidR="00BC5960" w:rsidRPr="00BC5960" w:rsidRDefault="00BC5960" w:rsidP="00BC5960">
            <w:pPr>
              <w:spacing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5960">
              <w:rPr>
                <w:rFonts w:eastAsia="Times New Roman"/>
                <w:lang w:eastAsia="ru-RU"/>
              </w:rPr>
              <w:t>к Порядку предоставления субсидий субъектам начинающего предпринимательства города Комсомольска-на-Амуре на возмещение части затрат, связанных с началом осуществления предпринимательской деятельности</w:t>
            </w:r>
          </w:p>
        </w:tc>
      </w:tr>
    </w:tbl>
    <w:p w14:paraId="71F06442" w14:textId="77777777" w:rsidR="00BC5960" w:rsidRDefault="00BC5960" w:rsidP="00DF7DC7">
      <w:pPr>
        <w:jc w:val="right"/>
      </w:pPr>
    </w:p>
    <w:p w14:paraId="2E431A9F" w14:textId="77777777" w:rsidR="00DF7DC7" w:rsidRDefault="00DF7DC7" w:rsidP="00DF7DC7">
      <w:pPr>
        <w:autoSpaceDE w:val="0"/>
        <w:autoSpaceDN w:val="0"/>
        <w:adjustRightInd w:val="0"/>
        <w:jc w:val="center"/>
      </w:pPr>
      <w:r>
        <w:t>СОГЛАСИЕ</w:t>
      </w:r>
    </w:p>
    <w:p w14:paraId="5F611183" w14:textId="77777777" w:rsidR="00DF7DC7" w:rsidRDefault="00DF7DC7" w:rsidP="00DF7DC7">
      <w:pPr>
        <w:autoSpaceDE w:val="0"/>
        <w:autoSpaceDN w:val="0"/>
        <w:adjustRightInd w:val="0"/>
        <w:jc w:val="center"/>
      </w:pPr>
      <w:r>
        <w:t>на обработку персональных данных</w:t>
      </w:r>
    </w:p>
    <w:p w14:paraId="0880D60F" w14:textId="77777777" w:rsidR="00CB5037" w:rsidRDefault="00CB5037" w:rsidP="00DF7DC7">
      <w:pPr>
        <w:autoSpaceDE w:val="0"/>
        <w:autoSpaceDN w:val="0"/>
        <w:adjustRightInd w:val="0"/>
        <w:jc w:val="center"/>
      </w:pPr>
    </w:p>
    <w:p w14:paraId="66839E5D" w14:textId="0905D27E" w:rsidR="00CB5037" w:rsidRDefault="00CB5037" w:rsidP="00CB5037">
      <w:pPr>
        <w:autoSpaceDE w:val="0"/>
        <w:autoSpaceDN w:val="0"/>
        <w:adjustRightInd w:val="0"/>
      </w:pPr>
      <w:r>
        <w:t xml:space="preserve">Я, _______________________________________________________________ </w:t>
      </w:r>
    </w:p>
    <w:p w14:paraId="79879539" w14:textId="77777777" w:rsidR="00CB5037" w:rsidRDefault="00CB5037" w:rsidP="00CB5037">
      <w:pPr>
        <w:autoSpaceDE w:val="0"/>
        <w:autoSpaceDN w:val="0"/>
        <w:adjustRightInd w:val="0"/>
      </w:pPr>
      <w:r>
        <w:t xml:space="preserve">Дата рождения: ___________________ </w:t>
      </w:r>
    </w:p>
    <w:p w14:paraId="6AB4B17F" w14:textId="3F68F042" w:rsidR="00CB5037" w:rsidRDefault="00CB5037" w:rsidP="00CB5037">
      <w:pPr>
        <w:autoSpaceDE w:val="0"/>
        <w:autoSpaceDN w:val="0"/>
        <w:adjustRightInd w:val="0"/>
      </w:pPr>
      <w:r>
        <w:t xml:space="preserve">Место рождения: __________________________________________________ </w:t>
      </w:r>
    </w:p>
    <w:p w14:paraId="733C8A80" w14:textId="4592F704" w:rsidR="00CB5037" w:rsidRDefault="00CB5037" w:rsidP="00CB5037">
      <w:pPr>
        <w:autoSpaceDE w:val="0"/>
        <w:autoSpaceDN w:val="0"/>
        <w:adjustRightInd w:val="0"/>
      </w:pPr>
      <w:r>
        <w:t xml:space="preserve">ИНН ________________, ОГРНИП (при наличии) ______________________ Реквизиты документа, удостоверяющего личность: </w:t>
      </w:r>
    </w:p>
    <w:p w14:paraId="5DF76812" w14:textId="77777777" w:rsidR="00CB5037" w:rsidRDefault="00CB5037" w:rsidP="00CB5037">
      <w:pPr>
        <w:autoSpaceDE w:val="0"/>
        <w:autoSpaceDN w:val="0"/>
        <w:adjustRightInd w:val="0"/>
      </w:pPr>
      <w:r>
        <w:t xml:space="preserve">паспорт серия _____ номер ___________ </w:t>
      </w:r>
    </w:p>
    <w:p w14:paraId="4513649A" w14:textId="7F644AB5" w:rsidR="00CB5037" w:rsidRDefault="00CB5037" w:rsidP="00CB5037">
      <w:pPr>
        <w:autoSpaceDE w:val="0"/>
        <w:autoSpaceDN w:val="0"/>
        <w:adjustRightInd w:val="0"/>
      </w:pPr>
      <w:r>
        <w:t xml:space="preserve">выдан ___________________________________________________________, </w:t>
      </w:r>
    </w:p>
    <w:p w14:paraId="73CFE092" w14:textId="77777777" w:rsidR="00CB5037" w:rsidRDefault="00CB5037" w:rsidP="00CB5037">
      <w:pPr>
        <w:autoSpaceDE w:val="0"/>
        <w:autoSpaceDN w:val="0"/>
        <w:adjustRightInd w:val="0"/>
      </w:pPr>
      <w:r>
        <w:t>код подразделения _____________</w:t>
      </w:r>
    </w:p>
    <w:p w14:paraId="13A0EECC" w14:textId="252DFB4E" w:rsidR="00CB5037" w:rsidRDefault="00CB5037" w:rsidP="00CB5037">
      <w:pPr>
        <w:autoSpaceDE w:val="0"/>
        <w:autoSpaceDN w:val="0"/>
        <w:adjustRightInd w:val="0"/>
      </w:pPr>
      <w:r>
        <w:t xml:space="preserve">Адрес места жительства (регистрации): __________________________________________________________________ </w:t>
      </w:r>
    </w:p>
    <w:p w14:paraId="51A0A6F5" w14:textId="37D5EE91" w:rsidR="00CB5037" w:rsidRDefault="00CB5037" w:rsidP="00CB5037">
      <w:pPr>
        <w:autoSpaceDE w:val="0"/>
        <w:autoSpaceDN w:val="0"/>
        <w:adjustRightInd w:val="0"/>
      </w:pPr>
      <w:r>
        <w:t>Адрес места пребывания: __________________________________________________________________</w:t>
      </w:r>
    </w:p>
    <w:p w14:paraId="15B3C704" w14:textId="3189874E" w:rsidR="00152197" w:rsidRPr="00152197" w:rsidRDefault="00B03357" w:rsidP="00CB5037">
      <w:pPr>
        <w:autoSpaceDE w:val="0"/>
        <w:autoSpaceDN w:val="0"/>
        <w:adjustRightInd w:val="0"/>
        <w:jc w:val="both"/>
      </w:pPr>
      <w:r w:rsidRPr="009944BE">
        <w:t xml:space="preserve">в соответствии с </w:t>
      </w:r>
      <w:hyperlink r:id="rId8" w:history="1">
        <w:r w:rsidRPr="009944BE">
          <w:t>п. 4 ст. 9</w:t>
        </w:r>
      </w:hyperlink>
      <w:r w:rsidRPr="009944BE">
        <w:t xml:space="preserve"> Федерального закона от 27</w:t>
      </w:r>
      <w:r w:rsidR="005534A4">
        <w:t xml:space="preserve"> июля </w:t>
      </w:r>
      <w:r w:rsidRPr="009944BE">
        <w:t xml:space="preserve">2006 </w:t>
      </w:r>
      <w:r w:rsidR="005534A4">
        <w:t>года</w:t>
      </w:r>
      <w:r w:rsidRPr="009944BE">
        <w:t xml:space="preserve"> </w:t>
      </w:r>
      <w:r w:rsidR="005F2ED9" w:rsidRPr="009944BE">
        <w:t>№</w:t>
      </w:r>
      <w:r w:rsidR="008D1426">
        <w:t> </w:t>
      </w:r>
      <w:r w:rsidRPr="009944BE">
        <w:t>152</w:t>
      </w:r>
      <w:r w:rsidR="008D1426">
        <w:noBreakHyphen/>
      </w:r>
      <w:r w:rsidRPr="009944BE">
        <w:t xml:space="preserve">ФЗ </w:t>
      </w:r>
      <w:r w:rsidR="005F2ED9" w:rsidRPr="009944BE">
        <w:t>«</w:t>
      </w:r>
      <w:r w:rsidRPr="009944BE">
        <w:t>О</w:t>
      </w:r>
      <w:r w:rsidR="005534A4">
        <w:t xml:space="preserve"> </w:t>
      </w:r>
      <w:r w:rsidRPr="009944BE">
        <w:t>персональных данных</w:t>
      </w:r>
      <w:r w:rsidR="005F2ED9" w:rsidRPr="009944BE">
        <w:t>»</w:t>
      </w:r>
      <w:r w:rsidRPr="009944BE">
        <w:t xml:space="preserve">, </w:t>
      </w:r>
      <w:r w:rsidR="005052A9">
        <w:t xml:space="preserve">даю согласие на обработку моих персональных данных администрации города Комсомольска-на-Амуре, адрес местонахождения: г. Комсомольск-на-Амуре, ул. Аллея Труда, д.13, ИНН </w:t>
      </w:r>
      <w:r w:rsidR="005052A9" w:rsidRPr="005052A9">
        <w:t>2703000150</w:t>
      </w:r>
      <w:r w:rsidR="005052A9">
        <w:t xml:space="preserve">, ОГРН </w:t>
      </w:r>
      <w:r w:rsidR="005052A9" w:rsidRPr="005052A9">
        <w:t>1032700030373</w:t>
      </w:r>
      <w:r w:rsidR="005052A9">
        <w:t xml:space="preserve"> (далее – оператор)</w:t>
      </w:r>
      <w:r w:rsidR="00597847">
        <w:t>.</w:t>
      </w:r>
    </w:p>
    <w:p w14:paraId="75A2E0DC" w14:textId="77777777" w:rsidR="00BC5960" w:rsidRPr="005F2ED9" w:rsidRDefault="00BC5960" w:rsidP="00A95BB4">
      <w:pPr>
        <w:autoSpaceDE w:val="0"/>
        <w:autoSpaceDN w:val="0"/>
        <w:adjustRightInd w:val="0"/>
        <w:rPr>
          <w:sz w:val="20"/>
          <w:szCs w:val="20"/>
        </w:rPr>
      </w:pPr>
    </w:p>
    <w:p w14:paraId="0620AA5D" w14:textId="61EE581E" w:rsidR="00A95BB4" w:rsidRDefault="00A95BB4" w:rsidP="009878B3">
      <w:pPr>
        <w:autoSpaceDE w:val="0"/>
        <w:autoSpaceDN w:val="0"/>
        <w:adjustRightInd w:val="0"/>
        <w:jc w:val="both"/>
        <w:rPr>
          <w:bCs/>
        </w:rPr>
      </w:pPr>
      <w:r w:rsidRPr="00206770">
        <w:rPr>
          <w:bCs/>
          <w:sz w:val="24"/>
          <w:szCs w:val="24"/>
        </w:rPr>
        <w:tab/>
      </w:r>
      <w:r w:rsidR="009878B3">
        <w:rPr>
          <w:bCs/>
        </w:rPr>
        <w:t xml:space="preserve">Даю согласие на </w:t>
      </w:r>
      <w:r w:rsidR="00597847">
        <w:rPr>
          <w:bCs/>
        </w:rPr>
        <w:t xml:space="preserve">обработку персональных данных </w:t>
      </w:r>
      <w:r w:rsidR="0009557D">
        <w:rPr>
          <w:bCs/>
        </w:rPr>
        <w:t xml:space="preserve">оператору </w:t>
      </w:r>
      <w:r w:rsidR="00597847">
        <w:rPr>
          <w:bCs/>
        </w:rPr>
        <w:t>в целях участия в конкурсном отборе по предоставлению субсидий на компенсацию затрат, связанных с производством (реализацией) товаров, выполняемых работ, оказанием услуг субъектам малого и среднего предпринимательства города Комсомольска-на-Амуре, осуществляющим приоритетные виды деятельности.</w:t>
      </w:r>
      <w:r w:rsidR="009878B3">
        <w:rPr>
          <w:bCs/>
        </w:rPr>
        <w:t xml:space="preserve"> </w:t>
      </w:r>
    </w:p>
    <w:p w14:paraId="7016BDDF" w14:textId="3D02773C" w:rsidR="0009557D" w:rsidRPr="0009557D" w:rsidRDefault="0009557D" w:rsidP="000955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Настоящее согласие распространяется на следующие мои персональные данные: </w:t>
      </w:r>
      <w:r w:rsidRPr="0009557D">
        <w:rPr>
          <w:bCs/>
        </w:rPr>
        <w:t xml:space="preserve">сведения о </w:t>
      </w:r>
      <w:r w:rsidR="00274680">
        <w:rPr>
          <w:bCs/>
        </w:rPr>
        <w:t xml:space="preserve">заявке и </w:t>
      </w:r>
      <w:r w:rsidRPr="0009557D">
        <w:rPr>
          <w:bCs/>
        </w:rPr>
        <w:t>заключенном соглашении</w:t>
      </w:r>
      <w:r w:rsidR="00274680">
        <w:rPr>
          <w:bCs/>
        </w:rPr>
        <w:t>;</w:t>
      </w:r>
      <w:r w:rsidRPr="0009557D">
        <w:rPr>
          <w:bCs/>
        </w:rPr>
        <w:t xml:space="preserve"> о сумме запр</w:t>
      </w:r>
      <w:r w:rsidR="00274680">
        <w:rPr>
          <w:bCs/>
        </w:rPr>
        <w:t>ашиваемой и полученной субсидии;</w:t>
      </w:r>
      <w:r w:rsidRPr="0009557D">
        <w:rPr>
          <w:bCs/>
        </w:rPr>
        <w:t xml:space="preserve"> фамилия, имя, отчество</w:t>
      </w:r>
      <w:r w:rsidR="000B74DF">
        <w:rPr>
          <w:bCs/>
        </w:rPr>
        <w:t xml:space="preserve"> (при наличии)</w:t>
      </w:r>
      <w:r w:rsidRPr="0009557D">
        <w:rPr>
          <w:bCs/>
        </w:rPr>
        <w:t>; дата рождения (число, месяц, год); адрес; ИНН, ОГРНИП; данные документа, удостоверяющих личность; данные документов, подтверждающих право на пребывание на территории РФ; номера телефонов, факсов, адреса электронной почты; должность, место работы, адрес места работы; данные документов, подтверждающих регистрацию в установленном порядке в качестве индивидуального предпринимателя</w:t>
      </w:r>
      <w:r>
        <w:rPr>
          <w:bCs/>
        </w:rPr>
        <w:t>.</w:t>
      </w:r>
    </w:p>
    <w:p w14:paraId="7A9E5774" w14:textId="4EF1AABE" w:rsidR="0009557D" w:rsidRPr="0009557D" w:rsidRDefault="0009557D" w:rsidP="0009557D">
      <w:pPr>
        <w:autoSpaceDE w:val="0"/>
        <w:autoSpaceDN w:val="0"/>
        <w:adjustRightInd w:val="0"/>
        <w:ind w:firstLine="709"/>
        <w:jc w:val="both"/>
      </w:pPr>
      <w:r w:rsidRPr="0009557D">
        <w:lastRenderedPageBreak/>
        <w:t>Согласие распространяется на обработку персональных данных следующими способами:</w:t>
      </w:r>
      <w:r w:rsidR="005534A4">
        <w:t xml:space="preserve"> </w:t>
      </w:r>
      <w:r w:rsidRPr="0009557D">
        <w:t>автоматизированная обработка персональных данных – обработка персональных данных с помощью средств вычислительной техники;</w:t>
      </w:r>
      <w:r w:rsidR="005534A4">
        <w:t xml:space="preserve"> </w:t>
      </w:r>
      <w:r w:rsidRPr="0009557D">
        <w:t>неавтоматизированная обработка персональных данных – совершение действий с персональными данными при непосредственном участии человека.</w:t>
      </w:r>
    </w:p>
    <w:p w14:paraId="60FC1235" w14:textId="2B78A651" w:rsidR="0009557D" w:rsidRPr="0009557D" w:rsidRDefault="0009557D" w:rsidP="0009557D">
      <w:pPr>
        <w:autoSpaceDE w:val="0"/>
        <w:autoSpaceDN w:val="0"/>
        <w:adjustRightInd w:val="0"/>
        <w:ind w:firstLine="709"/>
        <w:jc w:val="both"/>
      </w:pPr>
      <w:r w:rsidRPr="0009557D">
        <w:t>Способы обработки персональных данных также включают сбор, систематизацию, накопление, хранение, уточнение (обновление, изменение), извлечение, использование, уничтожение.</w:t>
      </w:r>
    </w:p>
    <w:p w14:paraId="51016789" w14:textId="77777777" w:rsidR="0009557D" w:rsidRDefault="009944BE" w:rsidP="00A95BB4">
      <w:pPr>
        <w:autoSpaceDE w:val="0"/>
        <w:autoSpaceDN w:val="0"/>
        <w:adjustRightInd w:val="0"/>
        <w:ind w:firstLine="708"/>
        <w:jc w:val="both"/>
      </w:pPr>
      <w:r w:rsidRPr="00206770">
        <w:t xml:space="preserve">Согласие на обработку персональных данных действует без ограничения срока. </w:t>
      </w:r>
    </w:p>
    <w:p w14:paraId="681F9F36" w14:textId="3A29ACC9" w:rsidR="0009557D" w:rsidRDefault="0009557D" w:rsidP="0009557D">
      <w:pPr>
        <w:autoSpaceDE w:val="0"/>
        <w:autoSpaceDN w:val="0"/>
        <w:adjustRightInd w:val="0"/>
        <w:ind w:firstLine="708"/>
        <w:jc w:val="both"/>
      </w:pPr>
      <w:r>
        <w:t xml:space="preserve">Настоящее согласие может быть отозвано мной при предоставлении </w:t>
      </w:r>
      <w:r w:rsidR="00274680">
        <w:t>оператору</w:t>
      </w:r>
      <w:r>
        <w:t xml:space="preserve"> заявления в простой</w:t>
      </w:r>
      <w:r w:rsidR="00274680">
        <w:t xml:space="preserve"> </w:t>
      </w:r>
      <w:r>
        <w:t>письменной форме в соответствии с требованиями законодательства Российской Федерации.</w:t>
      </w:r>
      <w:r>
        <w:cr/>
      </w:r>
    </w:p>
    <w:p w14:paraId="0EC7D90B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DE2FAC" w14:textId="4A8B57B5" w:rsidR="00B03357" w:rsidRPr="00603A35" w:rsidRDefault="00E9757F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03357" w:rsidRPr="00603A35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B03357" w:rsidRPr="00603A35">
        <w:rPr>
          <w:sz w:val="24"/>
          <w:szCs w:val="24"/>
        </w:rPr>
        <w:t>_</w:t>
      </w:r>
      <w:proofErr w:type="gramStart"/>
      <w:r w:rsidR="00B03357" w:rsidRPr="00603A35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B03357" w:rsidRPr="00603A35">
        <w:rPr>
          <w:sz w:val="24"/>
          <w:szCs w:val="24"/>
        </w:rPr>
        <w:t>_</w:t>
      </w:r>
      <w:proofErr w:type="gramEnd"/>
      <w:r w:rsidR="00B03357" w:rsidRPr="00603A35">
        <w:rPr>
          <w:sz w:val="24"/>
          <w:szCs w:val="24"/>
        </w:rPr>
        <w:t>_____________ ____ г.</w:t>
      </w:r>
    </w:p>
    <w:p w14:paraId="1DD7A790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43FD20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3A35">
        <w:rPr>
          <w:sz w:val="24"/>
          <w:szCs w:val="24"/>
        </w:rPr>
        <w:t>Субъект персональных данных:</w:t>
      </w:r>
    </w:p>
    <w:p w14:paraId="4C52AF35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186464" w14:textId="348ADCDE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3A35">
        <w:rPr>
          <w:sz w:val="24"/>
          <w:szCs w:val="24"/>
        </w:rPr>
        <w:t>__________________/________________</w:t>
      </w:r>
      <w:r w:rsidR="005F2F11">
        <w:rPr>
          <w:sz w:val="24"/>
          <w:szCs w:val="24"/>
        </w:rPr>
        <w:t>___________________</w:t>
      </w:r>
      <w:r w:rsidRPr="00603A35">
        <w:rPr>
          <w:sz w:val="24"/>
          <w:szCs w:val="24"/>
        </w:rPr>
        <w:t>_</w:t>
      </w:r>
    </w:p>
    <w:p w14:paraId="11D00588" w14:textId="31FE3CFA" w:rsidR="00B03357" w:rsidRPr="003841E2" w:rsidRDefault="00B03357" w:rsidP="00B0335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41E2">
        <w:rPr>
          <w:sz w:val="20"/>
          <w:szCs w:val="20"/>
        </w:rPr>
        <w:t xml:space="preserve">      </w:t>
      </w:r>
      <w:r w:rsidR="003841E2">
        <w:rPr>
          <w:sz w:val="20"/>
          <w:szCs w:val="20"/>
        </w:rPr>
        <w:t xml:space="preserve">            </w:t>
      </w:r>
      <w:r w:rsidRPr="003841E2">
        <w:rPr>
          <w:sz w:val="20"/>
          <w:szCs w:val="20"/>
        </w:rPr>
        <w:t xml:space="preserve"> (подпись)         </w:t>
      </w:r>
      <w:r w:rsidR="003841E2">
        <w:rPr>
          <w:sz w:val="20"/>
          <w:szCs w:val="20"/>
        </w:rPr>
        <w:t xml:space="preserve">             </w:t>
      </w:r>
      <w:r w:rsidRPr="003841E2">
        <w:rPr>
          <w:sz w:val="20"/>
          <w:szCs w:val="20"/>
        </w:rPr>
        <w:t xml:space="preserve"> (Ф.И.О</w:t>
      </w:r>
      <w:r w:rsidR="005F2F11">
        <w:rPr>
          <w:sz w:val="20"/>
          <w:szCs w:val="20"/>
        </w:rPr>
        <w:t xml:space="preserve"> (последнее при наличии)</w:t>
      </w:r>
      <w:r w:rsidRPr="003841E2">
        <w:rPr>
          <w:sz w:val="20"/>
          <w:szCs w:val="20"/>
        </w:rPr>
        <w:t>)</w:t>
      </w:r>
    </w:p>
    <w:p w14:paraId="7470E488" w14:textId="77777777" w:rsidR="00D94073" w:rsidRDefault="00D94073" w:rsidP="00DF7DC7">
      <w:pPr>
        <w:autoSpaceDE w:val="0"/>
        <w:autoSpaceDN w:val="0"/>
        <w:adjustRightInd w:val="0"/>
        <w:jc w:val="center"/>
      </w:pPr>
    </w:p>
    <w:p w14:paraId="572FD7F1" w14:textId="0240F689" w:rsidR="00131DF6" w:rsidRDefault="00131DF6" w:rsidP="00131DF6"/>
    <w:p w14:paraId="113E871E" w14:textId="535D0CA6" w:rsidR="00DF7DC7" w:rsidRPr="00131DF6" w:rsidRDefault="00131DF6" w:rsidP="00131DF6">
      <w:pPr>
        <w:jc w:val="center"/>
      </w:pPr>
      <w:r>
        <w:t>______________</w:t>
      </w:r>
    </w:p>
    <w:sectPr w:rsidR="00DF7DC7" w:rsidRPr="00131DF6" w:rsidSect="003841E2">
      <w:headerReference w:type="default" r:id="rId9"/>
      <w:pgSz w:w="11906" w:h="16838"/>
      <w:pgMar w:top="1134" w:right="680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5988A" w14:textId="77777777" w:rsidR="003841E2" w:rsidRDefault="003841E2" w:rsidP="003841E2">
      <w:r>
        <w:separator/>
      </w:r>
    </w:p>
  </w:endnote>
  <w:endnote w:type="continuationSeparator" w:id="0">
    <w:p w14:paraId="017E577F" w14:textId="77777777" w:rsidR="003841E2" w:rsidRDefault="003841E2" w:rsidP="0038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B7349" w14:textId="77777777" w:rsidR="003841E2" w:rsidRDefault="003841E2" w:rsidP="003841E2">
      <w:r>
        <w:separator/>
      </w:r>
    </w:p>
  </w:footnote>
  <w:footnote w:type="continuationSeparator" w:id="0">
    <w:p w14:paraId="02EEC591" w14:textId="77777777" w:rsidR="003841E2" w:rsidRDefault="003841E2" w:rsidP="0038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06AD" w14:textId="55C32370" w:rsidR="003841E2" w:rsidRDefault="00131DF6" w:rsidP="00131DF6">
    <w:pPr>
      <w:pStyle w:val="a3"/>
      <w:tabs>
        <w:tab w:val="center" w:pos="4620"/>
        <w:tab w:val="left" w:pos="5388"/>
      </w:tabs>
    </w:pPr>
    <w:r>
      <w:tab/>
    </w:r>
    <w:sdt>
      <w:sdtPr>
        <w:id w:val="978493154"/>
        <w:docPartObj>
          <w:docPartGallery w:val="Page Numbers (Top of Page)"/>
          <w:docPartUnique/>
        </w:docPartObj>
      </w:sdtPr>
      <w:sdtEndPr/>
      <w:sdtContent>
        <w:r w:rsidR="003841E2">
          <w:fldChar w:fldCharType="begin"/>
        </w:r>
        <w:r w:rsidR="003841E2">
          <w:instrText>PAGE   \* MERGEFORMAT</w:instrText>
        </w:r>
        <w:r w:rsidR="003841E2">
          <w:fldChar w:fldCharType="separate"/>
        </w:r>
        <w:r w:rsidR="008D1426">
          <w:rPr>
            <w:noProof/>
          </w:rPr>
          <w:t>2</w:t>
        </w:r>
        <w:r w:rsidR="003841E2">
          <w:fldChar w:fldCharType="end"/>
        </w:r>
      </w:sdtContent>
    </w:sdt>
    <w:r>
      <w:tab/>
    </w:r>
  </w:p>
  <w:p w14:paraId="4D49CCAC" w14:textId="77777777" w:rsidR="00131DF6" w:rsidRPr="00131DF6" w:rsidRDefault="00131DF6" w:rsidP="00131DF6">
    <w:pPr>
      <w:pStyle w:val="a3"/>
      <w:tabs>
        <w:tab w:val="center" w:pos="4620"/>
        <w:tab w:val="left" w:pos="5388"/>
      </w:tabs>
      <w:spacing w:line="240" w:lineRule="exact"/>
      <w:ind w:left="5387"/>
      <w:rPr>
        <w:sz w:val="24"/>
        <w:szCs w:val="24"/>
      </w:rPr>
    </w:pPr>
    <w:r w:rsidRPr="00131DF6">
      <w:rPr>
        <w:sz w:val="24"/>
        <w:szCs w:val="24"/>
      </w:rPr>
      <w:t>продолжение приложения 4</w:t>
    </w:r>
  </w:p>
  <w:p w14:paraId="3A335A20" w14:textId="73C182D2" w:rsidR="00131DF6" w:rsidRPr="00131DF6" w:rsidRDefault="00131DF6" w:rsidP="00131DF6">
    <w:pPr>
      <w:pStyle w:val="a3"/>
      <w:tabs>
        <w:tab w:val="center" w:pos="4620"/>
        <w:tab w:val="left" w:pos="5388"/>
      </w:tabs>
      <w:spacing w:line="240" w:lineRule="exact"/>
      <w:ind w:left="5387"/>
      <w:rPr>
        <w:sz w:val="24"/>
        <w:szCs w:val="24"/>
      </w:rPr>
    </w:pPr>
    <w:r w:rsidRPr="00131DF6">
      <w:rPr>
        <w:sz w:val="24"/>
        <w:szCs w:val="24"/>
      </w:rPr>
      <w:t xml:space="preserve">к Порядку </w:t>
    </w:r>
  </w:p>
  <w:p w14:paraId="74EFCD0C" w14:textId="77777777" w:rsidR="003841E2" w:rsidRDefault="003841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0474B"/>
    <w:multiLevelType w:val="hybridMultilevel"/>
    <w:tmpl w:val="BB202F4E"/>
    <w:lvl w:ilvl="0" w:tplc="3D6EF70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2322C"/>
    <w:multiLevelType w:val="hybridMultilevel"/>
    <w:tmpl w:val="06040D32"/>
    <w:lvl w:ilvl="0" w:tplc="3D6EF70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37"/>
    <w:rsid w:val="0009557D"/>
    <w:rsid w:val="000B74DF"/>
    <w:rsid w:val="00114F7B"/>
    <w:rsid w:val="00131DF6"/>
    <w:rsid w:val="00152197"/>
    <w:rsid w:val="00206770"/>
    <w:rsid w:val="00274680"/>
    <w:rsid w:val="00302987"/>
    <w:rsid w:val="003841E2"/>
    <w:rsid w:val="003F1894"/>
    <w:rsid w:val="005052A9"/>
    <w:rsid w:val="005534A4"/>
    <w:rsid w:val="00597847"/>
    <w:rsid w:val="005F2ED9"/>
    <w:rsid w:val="005F2F11"/>
    <w:rsid w:val="00603A35"/>
    <w:rsid w:val="006150DC"/>
    <w:rsid w:val="007472BE"/>
    <w:rsid w:val="00787137"/>
    <w:rsid w:val="00873E1A"/>
    <w:rsid w:val="008D1426"/>
    <w:rsid w:val="00935508"/>
    <w:rsid w:val="009655E3"/>
    <w:rsid w:val="009878B3"/>
    <w:rsid w:val="009944BE"/>
    <w:rsid w:val="00A95BB4"/>
    <w:rsid w:val="00AB2924"/>
    <w:rsid w:val="00B03357"/>
    <w:rsid w:val="00B86EA6"/>
    <w:rsid w:val="00BC5960"/>
    <w:rsid w:val="00BC6233"/>
    <w:rsid w:val="00CB5037"/>
    <w:rsid w:val="00D94073"/>
    <w:rsid w:val="00DD4BB2"/>
    <w:rsid w:val="00DF35A6"/>
    <w:rsid w:val="00DF7DC7"/>
    <w:rsid w:val="00E1574D"/>
    <w:rsid w:val="00E67828"/>
    <w:rsid w:val="00E9757F"/>
    <w:rsid w:val="00EB56B8"/>
    <w:rsid w:val="00F61BE7"/>
    <w:rsid w:val="00FA6A80"/>
    <w:rsid w:val="00FD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4214"/>
  <w15:docId w15:val="{00BD4DE3-2F48-4CCD-B23D-A06CE178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41E2"/>
  </w:style>
  <w:style w:type="paragraph" w:styleId="a5">
    <w:name w:val="footer"/>
    <w:basedOn w:val="a"/>
    <w:link w:val="a6"/>
    <w:uiPriority w:val="99"/>
    <w:unhideWhenUsed/>
    <w:rsid w:val="003841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41E2"/>
  </w:style>
  <w:style w:type="paragraph" w:styleId="a7">
    <w:name w:val="List Paragraph"/>
    <w:basedOn w:val="a"/>
    <w:uiPriority w:val="34"/>
    <w:qFormat/>
    <w:rsid w:val="00BC5960"/>
    <w:pPr>
      <w:ind w:left="720"/>
      <w:contextualSpacing/>
    </w:pPr>
  </w:style>
  <w:style w:type="table" w:styleId="a8">
    <w:name w:val="Table Grid"/>
    <w:basedOn w:val="a1"/>
    <w:uiPriority w:val="59"/>
    <w:rsid w:val="0015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D92C102A1066EA594C66EE53B90FD715F4A07DAA49EAF7BF265FC4B9C2FFA726FDB3414EDAB22506CEED4E491F55B664245D9AB765737M5y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21AB-F5B3-46EC-8519-47E72C07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зобко Марина Сергеевна</dc:creator>
  <cp:lastModifiedBy>Конозобко Марина Сергеевна</cp:lastModifiedBy>
  <cp:revision>2</cp:revision>
  <cp:lastPrinted>2022-03-21T01:46:00Z</cp:lastPrinted>
  <dcterms:created xsi:type="dcterms:W3CDTF">2023-03-20T08:20:00Z</dcterms:created>
  <dcterms:modified xsi:type="dcterms:W3CDTF">2023-03-20T08:20:00Z</dcterms:modified>
</cp:coreProperties>
</file>